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2D5DCBD8" w:rsidR="00511773" w:rsidRDefault="00C8103B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34146" wp14:editId="432AD7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773269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8103B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C8103B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03B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C8103B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03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BB5-D7D8-FC4C-BDFC-35D54E5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34:00Z</dcterms:created>
  <dcterms:modified xsi:type="dcterms:W3CDTF">2020-08-25T04:34:00Z</dcterms:modified>
</cp:coreProperties>
</file>